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9A" w:rsidRPr="004A4B53" w:rsidRDefault="0015119A" w:rsidP="0024176E">
      <w:pPr>
        <w:ind w:left="5529"/>
        <w:contextualSpacing/>
        <w:rPr>
          <w:b/>
          <w:iCs/>
          <w:spacing w:val="2"/>
          <w:w w:val="100"/>
          <w:szCs w:val="24"/>
        </w:rPr>
      </w:pPr>
      <w:r w:rsidRPr="004A4B53">
        <w:rPr>
          <w:iCs/>
          <w:spacing w:val="2"/>
          <w:w w:val="100"/>
          <w:szCs w:val="24"/>
        </w:rPr>
        <w:t>Додаток 1</w:t>
      </w:r>
    </w:p>
    <w:p w:rsidR="0015119A" w:rsidRPr="004A4B53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 w:val="24"/>
          <w:szCs w:val="24"/>
        </w:rPr>
      </w:pPr>
      <w:r w:rsidRPr="004A4B53">
        <w:rPr>
          <w:b w:val="0"/>
          <w:iCs/>
          <w:spacing w:val="2"/>
          <w:sz w:val="24"/>
          <w:szCs w:val="24"/>
        </w:rPr>
        <w:t xml:space="preserve">до наказу Департаменту освіти </w:t>
      </w:r>
    </w:p>
    <w:p w:rsidR="0015119A" w:rsidRPr="004A4B53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 w:val="24"/>
          <w:szCs w:val="24"/>
        </w:rPr>
      </w:pPr>
      <w:r w:rsidRPr="004A4B53">
        <w:rPr>
          <w:b w:val="0"/>
          <w:iCs/>
          <w:spacing w:val="2"/>
          <w:sz w:val="24"/>
          <w:szCs w:val="24"/>
        </w:rPr>
        <w:t>Харківської міської ради</w:t>
      </w:r>
    </w:p>
    <w:p w:rsidR="0015119A" w:rsidRPr="004A4B53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pacing w:val="2"/>
          <w:sz w:val="24"/>
          <w:szCs w:val="24"/>
        </w:rPr>
      </w:pPr>
      <w:r w:rsidRPr="004A4B53">
        <w:rPr>
          <w:b w:val="0"/>
          <w:iCs/>
          <w:spacing w:val="2"/>
          <w:sz w:val="24"/>
          <w:szCs w:val="24"/>
        </w:rPr>
        <w:t xml:space="preserve">від </w:t>
      </w:r>
      <w:r w:rsidR="00411186">
        <w:rPr>
          <w:b w:val="0"/>
          <w:iCs/>
          <w:spacing w:val="2"/>
          <w:sz w:val="24"/>
          <w:szCs w:val="24"/>
        </w:rPr>
        <w:t>26</w:t>
      </w:r>
      <w:r w:rsidR="002F79D2">
        <w:rPr>
          <w:b w:val="0"/>
          <w:iCs/>
          <w:spacing w:val="2"/>
          <w:sz w:val="24"/>
          <w:szCs w:val="24"/>
        </w:rPr>
        <w:t>.02.</w:t>
      </w:r>
      <w:r w:rsidRPr="004A4B53">
        <w:rPr>
          <w:b w:val="0"/>
          <w:iCs/>
          <w:spacing w:val="2"/>
          <w:sz w:val="24"/>
          <w:szCs w:val="24"/>
        </w:rPr>
        <w:t>201</w:t>
      </w:r>
      <w:r w:rsidR="000B0EB5">
        <w:rPr>
          <w:b w:val="0"/>
          <w:iCs/>
          <w:spacing w:val="2"/>
          <w:sz w:val="24"/>
          <w:szCs w:val="24"/>
        </w:rPr>
        <w:t>6</w:t>
      </w:r>
      <w:r w:rsidRPr="004A4B53">
        <w:rPr>
          <w:b w:val="0"/>
          <w:iCs/>
          <w:spacing w:val="2"/>
          <w:sz w:val="24"/>
          <w:szCs w:val="24"/>
        </w:rPr>
        <w:t xml:space="preserve"> № </w:t>
      </w:r>
      <w:r w:rsidR="00F61E97">
        <w:rPr>
          <w:b w:val="0"/>
          <w:iCs/>
          <w:spacing w:val="2"/>
          <w:sz w:val="24"/>
          <w:szCs w:val="24"/>
        </w:rPr>
        <w:t xml:space="preserve"> </w:t>
      </w:r>
      <w:r w:rsidR="00411186">
        <w:rPr>
          <w:b w:val="0"/>
          <w:bCs/>
          <w:spacing w:val="2"/>
          <w:sz w:val="24"/>
          <w:szCs w:val="24"/>
        </w:rPr>
        <w:t>29</w:t>
      </w:r>
    </w:p>
    <w:p w:rsidR="0015119A" w:rsidRPr="004A4B53" w:rsidRDefault="0015119A" w:rsidP="0024176E">
      <w:pPr>
        <w:ind w:left="5529"/>
        <w:contextualSpacing/>
        <w:jc w:val="center"/>
        <w:rPr>
          <w:b/>
          <w:bCs/>
          <w:w w:val="100"/>
          <w:sz w:val="28"/>
        </w:rPr>
      </w:pPr>
    </w:p>
    <w:p w:rsidR="0015119A" w:rsidRPr="00A33987" w:rsidRDefault="0015119A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УМОВИ ПРОВЕДЕННЯ</w:t>
      </w:r>
    </w:p>
    <w:p w:rsidR="0015119A" w:rsidRPr="00A33987" w:rsidRDefault="00F61E97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F61E97">
        <w:rPr>
          <w:b/>
          <w:w w:val="100"/>
          <w:sz w:val="28"/>
        </w:rPr>
        <w:t xml:space="preserve">ХІV </w:t>
      </w:r>
      <w:r w:rsidR="0015119A" w:rsidRPr="00A33987">
        <w:rPr>
          <w:b/>
          <w:w w:val="100"/>
          <w:sz w:val="28"/>
        </w:rPr>
        <w:t>міської олімпіади випускників школи І ступеня</w:t>
      </w:r>
    </w:p>
    <w:p w:rsidR="0015119A" w:rsidRPr="00A33987" w:rsidRDefault="0015119A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«Путівка в науку»</w:t>
      </w:r>
    </w:p>
    <w:p w:rsidR="0015119A" w:rsidRPr="00760517" w:rsidRDefault="0015119A" w:rsidP="0024176E">
      <w:pPr>
        <w:ind w:firstLine="709"/>
        <w:contextualSpacing/>
        <w:jc w:val="center"/>
        <w:rPr>
          <w:w w:val="100"/>
          <w:sz w:val="28"/>
        </w:rPr>
      </w:pPr>
    </w:p>
    <w:p w:rsidR="0015119A" w:rsidRPr="008D3746" w:rsidRDefault="0024176E" w:rsidP="0024176E">
      <w:pPr>
        <w:ind w:left="709"/>
        <w:contextualSpacing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1. </w:t>
      </w:r>
      <w:r w:rsidR="0015119A" w:rsidRPr="008D3746">
        <w:rPr>
          <w:b/>
          <w:w w:val="100"/>
          <w:sz w:val="28"/>
        </w:rPr>
        <w:t>Загальні положення</w:t>
      </w:r>
    </w:p>
    <w:p w:rsidR="0015119A" w:rsidRPr="00760517" w:rsidRDefault="0015119A" w:rsidP="0024176E">
      <w:pPr>
        <w:tabs>
          <w:tab w:val="num" w:pos="540"/>
        </w:tabs>
        <w:ind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Міська олімпіада випускників школ</w:t>
      </w:r>
      <w:r w:rsidR="00337D26">
        <w:rPr>
          <w:w w:val="100"/>
          <w:sz w:val="28"/>
        </w:rPr>
        <w:t>и І ступеня «Путівка в науку» є </w:t>
      </w:r>
      <w:r w:rsidRPr="00760517">
        <w:rPr>
          <w:w w:val="100"/>
          <w:sz w:val="28"/>
        </w:rPr>
        <w:t xml:space="preserve">очною формою індивідуальних змагань учнів 4-х класів загальноосвітніх навчальних закладів м. Харкова </w:t>
      </w:r>
      <w:r>
        <w:rPr>
          <w:w w:val="100"/>
          <w:sz w:val="28"/>
        </w:rPr>
        <w:t>в</w:t>
      </w:r>
      <w:r w:rsidRPr="00760517">
        <w:rPr>
          <w:w w:val="100"/>
          <w:sz w:val="28"/>
        </w:rPr>
        <w:t xml:space="preserve"> трьох освітніх галуз</w:t>
      </w:r>
      <w:r>
        <w:rPr>
          <w:w w:val="100"/>
          <w:sz w:val="28"/>
        </w:rPr>
        <w:t>ях</w:t>
      </w:r>
      <w:r w:rsidRPr="00760517">
        <w:rPr>
          <w:w w:val="100"/>
          <w:sz w:val="28"/>
        </w:rPr>
        <w:t>:</w:t>
      </w:r>
    </w:p>
    <w:p w:rsidR="0015119A" w:rsidRPr="00760517" w:rsidRDefault="0015119A" w:rsidP="0024176E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українська мов</w:t>
      </w:r>
      <w:r>
        <w:rPr>
          <w:w w:val="100"/>
          <w:sz w:val="28"/>
        </w:rPr>
        <w:t>а</w:t>
      </w:r>
      <w:r w:rsidRPr="00760517">
        <w:rPr>
          <w:w w:val="100"/>
          <w:sz w:val="28"/>
        </w:rPr>
        <w:t>;</w:t>
      </w:r>
    </w:p>
    <w:p w:rsidR="0015119A" w:rsidRPr="00760517" w:rsidRDefault="0015119A" w:rsidP="0024176E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математика;</w:t>
      </w:r>
    </w:p>
    <w:p w:rsidR="0015119A" w:rsidRDefault="0015119A" w:rsidP="0024176E">
      <w:pPr>
        <w:numPr>
          <w:ilvl w:val="0"/>
          <w:numId w:val="13"/>
        </w:numPr>
        <w:tabs>
          <w:tab w:val="left" w:pos="993"/>
        </w:tabs>
        <w:ind w:firstLine="34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риродознавство.</w:t>
      </w:r>
    </w:p>
    <w:p w:rsidR="0015119A" w:rsidRPr="00760517" w:rsidRDefault="0015119A" w:rsidP="0024176E">
      <w:pPr>
        <w:ind w:left="426" w:firstLine="709"/>
        <w:contextualSpacing/>
        <w:jc w:val="both"/>
        <w:rPr>
          <w:w w:val="100"/>
          <w:sz w:val="28"/>
        </w:rPr>
      </w:pPr>
    </w:p>
    <w:p w:rsidR="0015119A" w:rsidRPr="008D3746" w:rsidRDefault="0024176E" w:rsidP="0024176E">
      <w:pPr>
        <w:tabs>
          <w:tab w:val="left" w:pos="0"/>
        </w:tabs>
        <w:ind w:left="709"/>
        <w:contextualSpacing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2. </w:t>
      </w:r>
      <w:r w:rsidR="0015119A" w:rsidRPr="008D3746">
        <w:rPr>
          <w:b/>
          <w:w w:val="100"/>
          <w:sz w:val="28"/>
        </w:rPr>
        <w:t>Основними завданнями Олімпіади є:</w:t>
      </w:r>
    </w:p>
    <w:p w:rsidR="0015119A" w:rsidRPr="00760517" w:rsidRDefault="0015119A" w:rsidP="0024176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 xml:space="preserve">стимулювання творчого розвитку учнів початкової школи; </w:t>
      </w:r>
    </w:p>
    <w:p w:rsidR="0015119A" w:rsidRPr="00760517" w:rsidRDefault="0015119A" w:rsidP="0024176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 xml:space="preserve">виявлення </w:t>
      </w:r>
      <w:r>
        <w:rPr>
          <w:w w:val="100"/>
          <w:sz w:val="28"/>
        </w:rPr>
        <w:t>та</w:t>
      </w:r>
      <w:r w:rsidRPr="00760517">
        <w:rPr>
          <w:w w:val="100"/>
          <w:sz w:val="28"/>
        </w:rPr>
        <w:t xml:space="preserve"> підтримка обдарованих школярів</w:t>
      </w:r>
      <w:r>
        <w:rPr>
          <w:w w:val="100"/>
          <w:sz w:val="28"/>
        </w:rPr>
        <w:t>,</w:t>
      </w:r>
      <w:r w:rsidR="00337D26">
        <w:rPr>
          <w:w w:val="100"/>
          <w:sz w:val="28"/>
        </w:rPr>
        <w:t xml:space="preserve"> залучення їх до </w:t>
      </w:r>
      <w:r w:rsidRPr="00760517">
        <w:rPr>
          <w:w w:val="100"/>
          <w:sz w:val="28"/>
        </w:rPr>
        <w:t xml:space="preserve">навчання </w:t>
      </w:r>
      <w:r>
        <w:rPr>
          <w:w w:val="100"/>
          <w:sz w:val="28"/>
        </w:rPr>
        <w:t>в</w:t>
      </w:r>
      <w:r w:rsidRPr="00760517">
        <w:rPr>
          <w:w w:val="100"/>
          <w:sz w:val="28"/>
        </w:rPr>
        <w:t xml:space="preserve"> </w:t>
      </w:r>
      <w:r>
        <w:rPr>
          <w:w w:val="100"/>
          <w:sz w:val="28"/>
        </w:rPr>
        <w:t xml:space="preserve">навчальних </w:t>
      </w:r>
      <w:r w:rsidRPr="00760517">
        <w:rPr>
          <w:w w:val="100"/>
          <w:sz w:val="28"/>
        </w:rPr>
        <w:t>закладах, що працюють з обдарованою молоддю;</w:t>
      </w:r>
    </w:p>
    <w:p w:rsidR="0015119A" w:rsidRPr="00760517" w:rsidRDefault="0015119A" w:rsidP="0024176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інтересу до поглибленого вивчення української мови, математики та природознавства;</w:t>
      </w:r>
    </w:p>
    <w:p w:rsidR="0015119A" w:rsidRDefault="0015119A" w:rsidP="0024176E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w w:val="100"/>
          <w:sz w:val="28"/>
        </w:rPr>
      </w:pPr>
      <w:r w:rsidRPr="00760517">
        <w:rPr>
          <w:w w:val="100"/>
          <w:sz w:val="28"/>
        </w:rPr>
        <w:t>підвищення якості викладання</w:t>
      </w:r>
      <w:r w:rsidR="00337D26">
        <w:rPr>
          <w:w w:val="100"/>
          <w:sz w:val="28"/>
        </w:rPr>
        <w:t xml:space="preserve"> базових навчальних дисциплін у </w:t>
      </w:r>
      <w:r w:rsidRPr="00760517">
        <w:rPr>
          <w:w w:val="100"/>
          <w:sz w:val="28"/>
        </w:rPr>
        <w:t>школі І</w:t>
      </w:r>
      <w:r>
        <w:rPr>
          <w:w w:val="100"/>
          <w:sz w:val="28"/>
          <w:lang w:val="ru-RU"/>
        </w:rPr>
        <w:t> </w:t>
      </w:r>
      <w:r w:rsidRPr="00760517">
        <w:rPr>
          <w:w w:val="100"/>
          <w:sz w:val="28"/>
        </w:rPr>
        <w:t>ступеня</w:t>
      </w:r>
      <w:r>
        <w:rPr>
          <w:w w:val="100"/>
          <w:sz w:val="28"/>
        </w:rPr>
        <w:t>.</w:t>
      </w:r>
    </w:p>
    <w:p w:rsidR="0015119A" w:rsidRDefault="0015119A" w:rsidP="0024176E">
      <w:pPr>
        <w:ind w:firstLine="709"/>
        <w:contextualSpacing/>
        <w:jc w:val="both"/>
        <w:rPr>
          <w:w w:val="100"/>
          <w:sz w:val="28"/>
        </w:rPr>
      </w:pPr>
    </w:p>
    <w:p w:rsidR="0015119A" w:rsidRPr="00335026" w:rsidRDefault="0024176E" w:rsidP="0024176E">
      <w:pPr>
        <w:pStyle w:val="a7"/>
        <w:ind w:left="709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3. </w:t>
      </w:r>
      <w:r w:rsidR="0015119A" w:rsidRPr="00335026">
        <w:rPr>
          <w:b/>
          <w:w w:val="100"/>
          <w:sz w:val="28"/>
        </w:rPr>
        <w:t>Порядок і терміни проведення</w:t>
      </w:r>
    </w:p>
    <w:p w:rsidR="0015119A" w:rsidRPr="0015119A" w:rsidRDefault="0024176E" w:rsidP="0024176E">
      <w:pPr>
        <w:pStyle w:val="a7"/>
        <w:ind w:left="709"/>
        <w:rPr>
          <w:w w:val="100"/>
          <w:sz w:val="28"/>
        </w:rPr>
      </w:pPr>
      <w:r>
        <w:rPr>
          <w:w w:val="100"/>
          <w:sz w:val="28"/>
        </w:rPr>
        <w:t>3.1. </w:t>
      </w:r>
      <w:r w:rsidR="0015119A" w:rsidRPr="0015119A">
        <w:rPr>
          <w:w w:val="100"/>
          <w:sz w:val="28"/>
        </w:rPr>
        <w:t>Олімпіада проводиться в два етапи:</w:t>
      </w:r>
    </w:p>
    <w:p w:rsidR="0015119A" w:rsidRPr="00760517" w:rsidRDefault="0015119A" w:rsidP="0024176E">
      <w:pPr>
        <w:numPr>
          <w:ilvl w:val="0"/>
          <w:numId w:val="15"/>
        </w:numPr>
        <w:tabs>
          <w:tab w:val="left" w:pos="993"/>
        </w:tabs>
        <w:ind w:hanging="11"/>
        <w:contextualSpacing/>
        <w:rPr>
          <w:w w:val="100"/>
          <w:sz w:val="28"/>
        </w:rPr>
      </w:pPr>
      <w:r w:rsidRPr="00760517">
        <w:rPr>
          <w:w w:val="100"/>
          <w:sz w:val="28"/>
        </w:rPr>
        <w:t>І (районний) етап – березень</w:t>
      </w:r>
      <w:r>
        <w:rPr>
          <w:w w:val="100"/>
          <w:sz w:val="28"/>
        </w:rPr>
        <w:t xml:space="preserve"> 201</w:t>
      </w:r>
      <w:r w:rsidR="00F61E97">
        <w:rPr>
          <w:w w:val="100"/>
          <w:sz w:val="28"/>
        </w:rPr>
        <w:t>6</w:t>
      </w:r>
      <w:r>
        <w:rPr>
          <w:w w:val="100"/>
          <w:sz w:val="28"/>
        </w:rPr>
        <w:t xml:space="preserve"> року</w:t>
      </w:r>
      <w:r w:rsidRPr="00760517">
        <w:rPr>
          <w:w w:val="100"/>
          <w:sz w:val="28"/>
        </w:rPr>
        <w:t>;</w:t>
      </w:r>
    </w:p>
    <w:p w:rsidR="0015119A" w:rsidRDefault="0015119A" w:rsidP="0024176E">
      <w:pPr>
        <w:numPr>
          <w:ilvl w:val="0"/>
          <w:numId w:val="15"/>
        </w:numPr>
        <w:tabs>
          <w:tab w:val="left" w:pos="993"/>
        </w:tabs>
        <w:ind w:hanging="11"/>
        <w:contextualSpacing/>
        <w:rPr>
          <w:w w:val="100"/>
          <w:sz w:val="28"/>
        </w:rPr>
      </w:pPr>
      <w:r w:rsidRPr="00760517">
        <w:rPr>
          <w:w w:val="100"/>
          <w:sz w:val="28"/>
        </w:rPr>
        <w:t xml:space="preserve">ІІ (міський) етап – </w:t>
      </w:r>
      <w:r w:rsidR="000B0EB5">
        <w:rPr>
          <w:w w:val="100"/>
          <w:sz w:val="28"/>
        </w:rPr>
        <w:t>16</w:t>
      </w:r>
      <w:r w:rsidRPr="00E06218">
        <w:rPr>
          <w:w w:val="100"/>
          <w:sz w:val="28"/>
        </w:rPr>
        <w:t xml:space="preserve"> квітня</w:t>
      </w:r>
      <w:r w:rsidR="0024176E">
        <w:rPr>
          <w:w w:val="100"/>
          <w:sz w:val="28"/>
        </w:rPr>
        <w:t xml:space="preserve"> 201</w:t>
      </w:r>
      <w:r w:rsidR="00F61E97">
        <w:rPr>
          <w:w w:val="100"/>
          <w:sz w:val="28"/>
        </w:rPr>
        <w:t>6</w:t>
      </w:r>
      <w:r>
        <w:rPr>
          <w:w w:val="100"/>
          <w:sz w:val="28"/>
        </w:rPr>
        <w:t xml:space="preserve"> року</w:t>
      </w:r>
      <w:r w:rsidRPr="00760517">
        <w:rPr>
          <w:w w:val="100"/>
          <w:sz w:val="28"/>
        </w:rPr>
        <w:t>.</w:t>
      </w:r>
    </w:p>
    <w:p w:rsidR="0015119A" w:rsidRPr="0024176E" w:rsidRDefault="0024176E" w:rsidP="0024176E">
      <w:pPr>
        <w:tabs>
          <w:tab w:val="num" w:pos="0"/>
          <w:tab w:val="num" w:pos="993"/>
        </w:tabs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3.2. </w:t>
      </w:r>
      <w:r w:rsidR="0015119A" w:rsidRPr="0024176E">
        <w:rPr>
          <w:w w:val="100"/>
          <w:sz w:val="28"/>
        </w:rPr>
        <w:t xml:space="preserve">Харківський університетський ліцей Харківської міської ради Харківської області та </w:t>
      </w:r>
      <w:r w:rsidR="000B0EB5" w:rsidRPr="000B0EB5">
        <w:rPr>
          <w:w w:val="100"/>
          <w:sz w:val="28"/>
        </w:rPr>
        <w:t>Комунальний заклад "Харківська загальноосвітня школа-інтернат І-ІІ ступенів № 14 Харківської міської ради"</w:t>
      </w:r>
      <w:r w:rsidR="0015119A" w:rsidRPr="0024176E">
        <w:rPr>
          <w:w w:val="100"/>
          <w:sz w:val="28"/>
        </w:rPr>
        <w:t xml:space="preserve"> проводять I етап Олімпіади самостійно відповідно до цих Умов.</w:t>
      </w:r>
    </w:p>
    <w:p w:rsidR="0015119A" w:rsidRPr="0015119A" w:rsidRDefault="0024176E" w:rsidP="0024176E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3. </w:t>
      </w:r>
      <w:r w:rsidR="0015119A" w:rsidRPr="0015119A">
        <w:rPr>
          <w:w w:val="100"/>
          <w:sz w:val="28"/>
        </w:rPr>
        <w:t>До участі у ІІ (міському) етапі Олімпіади допускаються по два переможці І (районного) етапу в кожній освітній галузі.</w:t>
      </w:r>
    </w:p>
    <w:p w:rsidR="0015119A" w:rsidRPr="0015119A" w:rsidRDefault="0024176E" w:rsidP="0024176E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4. </w:t>
      </w:r>
      <w:r w:rsidR="0015119A" w:rsidRPr="0015119A">
        <w:rPr>
          <w:w w:val="100"/>
          <w:sz w:val="28"/>
        </w:rPr>
        <w:t>До участі у ІІ (міському) етапі Олімпіади допускаються по одному переможцю І етапу закладів міського підпорядкування в кожній освітній галузі.</w:t>
      </w:r>
    </w:p>
    <w:p w:rsidR="0015119A" w:rsidRPr="0015119A" w:rsidRDefault="0024176E" w:rsidP="0024176E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5. </w:t>
      </w:r>
      <w:r w:rsidR="0015119A" w:rsidRPr="0015119A">
        <w:rPr>
          <w:w w:val="100"/>
          <w:sz w:val="28"/>
        </w:rPr>
        <w:t>Знання учасників перевіряються шляхом письмового опитування. Під час виконання завдань Олімпіади її учасники не мають права користуватися навчальними посібниками, довідковою літературою, таблицями, обчислювальними засобами.</w:t>
      </w:r>
    </w:p>
    <w:p w:rsidR="0015119A" w:rsidRPr="0015119A" w:rsidRDefault="0024176E" w:rsidP="0024176E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3.6. </w:t>
      </w:r>
      <w:r w:rsidR="00E30878">
        <w:rPr>
          <w:w w:val="100"/>
          <w:sz w:val="28"/>
        </w:rPr>
        <w:t>У</w:t>
      </w:r>
      <w:r w:rsidR="00E30878" w:rsidRPr="0015119A">
        <w:rPr>
          <w:w w:val="100"/>
          <w:sz w:val="28"/>
        </w:rPr>
        <w:t xml:space="preserve"> залежності від мови навчання</w:t>
      </w:r>
      <w:r w:rsidR="00E30878">
        <w:rPr>
          <w:w w:val="100"/>
          <w:sz w:val="28"/>
        </w:rPr>
        <w:t xml:space="preserve"> у</w:t>
      </w:r>
      <w:r w:rsidR="0015119A" w:rsidRPr="0015119A">
        <w:rPr>
          <w:w w:val="100"/>
          <w:sz w:val="28"/>
        </w:rPr>
        <w:t xml:space="preserve">часники Олімпіади отримують завдання українською або російською мовою </w:t>
      </w:r>
      <w:r w:rsidR="00E30878" w:rsidRPr="0015119A">
        <w:rPr>
          <w:w w:val="100"/>
          <w:sz w:val="28"/>
        </w:rPr>
        <w:t>(крім завдань з української мови)</w:t>
      </w:r>
      <w:r w:rsidR="00E30878">
        <w:rPr>
          <w:w w:val="100"/>
          <w:sz w:val="28"/>
        </w:rPr>
        <w:t xml:space="preserve"> </w:t>
      </w:r>
      <w:r w:rsidR="0015119A" w:rsidRPr="0015119A">
        <w:rPr>
          <w:w w:val="100"/>
          <w:sz w:val="28"/>
        </w:rPr>
        <w:t>і дають на них відповіді.</w:t>
      </w:r>
    </w:p>
    <w:p w:rsidR="0015119A" w:rsidRPr="0015119A" w:rsidRDefault="0024176E" w:rsidP="0024176E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7. </w:t>
      </w:r>
      <w:r w:rsidR="0015119A" w:rsidRPr="0015119A">
        <w:rPr>
          <w:w w:val="100"/>
          <w:sz w:val="28"/>
        </w:rPr>
        <w:t>Навчальний заклад, на базі якого проводиться Олімпіада, готує приміщення, створює безпечні умови для учасників Олімпіади.</w:t>
      </w:r>
    </w:p>
    <w:p w:rsidR="0015119A" w:rsidRPr="0015119A" w:rsidRDefault="0024176E" w:rsidP="0024176E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3.8. </w:t>
      </w:r>
      <w:r w:rsidR="0015119A" w:rsidRPr="0015119A">
        <w:rPr>
          <w:w w:val="100"/>
          <w:sz w:val="28"/>
        </w:rPr>
        <w:t xml:space="preserve">До місця проведення ІІ етапу Олімпіади учні прибувають організовано </w:t>
      </w:r>
      <w:r w:rsidR="00E30878">
        <w:rPr>
          <w:w w:val="100"/>
          <w:sz w:val="28"/>
        </w:rPr>
        <w:t>в</w:t>
      </w:r>
      <w:r w:rsidR="0015119A" w:rsidRPr="0015119A">
        <w:rPr>
          <w:w w:val="100"/>
          <w:sz w:val="28"/>
        </w:rPr>
        <w:t xml:space="preserve"> супроводі керівника команд</w:t>
      </w:r>
      <w:r w:rsidR="00337D26">
        <w:rPr>
          <w:w w:val="100"/>
          <w:sz w:val="28"/>
        </w:rPr>
        <w:t>и, вчителя початкових класів та </w:t>
      </w:r>
      <w:r w:rsidR="0015119A" w:rsidRPr="0015119A">
        <w:rPr>
          <w:w w:val="100"/>
          <w:sz w:val="28"/>
        </w:rPr>
        <w:t>представника управління освіти адміністрації району Харківської міської ради. Керівники команди відповідають за життя та здоров</w:t>
      </w:r>
      <w:r w:rsidR="0015119A" w:rsidRPr="00CE0A80">
        <w:rPr>
          <w:w w:val="100"/>
        </w:rPr>
        <w:sym w:font="Symbol" w:char="00A2"/>
      </w:r>
      <w:r w:rsidR="0015119A" w:rsidRPr="0015119A">
        <w:rPr>
          <w:w w:val="100"/>
          <w:sz w:val="28"/>
        </w:rPr>
        <w:t>я учасників Олімпіади, забезпечують їм належну морально-психологічну підтримку.</w:t>
      </w:r>
    </w:p>
    <w:p w:rsidR="0015119A" w:rsidRDefault="0015119A" w:rsidP="0024176E">
      <w:pPr>
        <w:tabs>
          <w:tab w:val="num" w:pos="284"/>
        </w:tabs>
        <w:ind w:firstLine="709"/>
        <w:contextualSpacing/>
        <w:jc w:val="both"/>
        <w:rPr>
          <w:w w:val="100"/>
          <w:sz w:val="28"/>
        </w:rPr>
      </w:pPr>
    </w:p>
    <w:p w:rsidR="0015119A" w:rsidRPr="00335026" w:rsidRDefault="008C06EA" w:rsidP="008C06EA">
      <w:pPr>
        <w:pStyle w:val="a7"/>
        <w:ind w:left="709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4. </w:t>
      </w:r>
      <w:r w:rsidR="0015119A" w:rsidRPr="00335026">
        <w:rPr>
          <w:b/>
          <w:w w:val="100"/>
          <w:sz w:val="28"/>
        </w:rPr>
        <w:t>Оргкомітети I, II етапів Олімпіади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1. </w:t>
      </w:r>
      <w:r w:rsidR="0015119A" w:rsidRPr="00102624">
        <w:rPr>
          <w:w w:val="100"/>
          <w:sz w:val="28"/>
        </w:rPr>
        <w:t>Оргкомітет створюється з числа керівників та працівників навчальних закладів і організацій, які проводять Олімпіаду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2. </w:t>
      </w:r>
      <w:r w:rsidR="0015119A" w:rsidRPr="00102624">
        <w:rPr>
          <w:w w:val="100"/>
          <w:sz w:val="28"/>
        </w:rPr>
        <w:t xml:space="preserve">Склад оргкомітету затверджується наказом </w:t>
      </w:r>
      <w:r w:rsidR="00102624">
        <w:rPr>
          <w:w w:val="100"/>
          <w:sz w:val="28"/>
        </w:rPr>
        <w:t>у</w:t>
      </w:r>
      <w:r w:rsidR="0015119A" w:rsidRPr="00102624">
        <w:rPr>
          <w:w w:val="100"/>
          <w:sz w:val="28"/>
        </w:rPr>
        <w:t xml:space="preserve"> залежності від етапу: управління освіти адміністрації району Харківської міської ради, Департаменту освіти Харківської міської ради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3. </w:t>
      </w:r>
      <w:r w:rsidR="0015119A" w:rsidRPr="00102624">
        <w:rPr>
          <w:w w:val="100"/>
          <w:sz w:val="28"/>
        </w:rPr>
        <w:t>Оргкомітет очолює голова</w:t>
      </w:r>
      <w:r w:rsidR="00102624">
        <w:rPr>
          <w:w w:val="100"/>
          <w:sz w:val="28"/>
        </w:rPr>
        <w:t>, який</w:t>
      </w:r>
      <w:r w:rsidR="0015119A" w:rsidRPr="00102624">
        <w:rPr>
          <w:w w:val="100"/>
          <w:sz w:val="28"/>
        </w:rPr>
        <w:t xml:space="preserve"> здійснює розподіл повноважень між членами оргкомітету і керує роботою з організації проведення Олімпіади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 </w:t>
      </w:r>
      <w:r w:rsidR="0015119A" w:rsidRPr="00102624">
        <w:rPr>
          <w:w w:val="100"/>
          <w:sz w:val="28"/>
        </w:rPr>
        <w:t>Оргкомітети</w:t>
      </w:r>
      <w:r w:rsidR="00652F9A">
        <w:rPr>
          <w:w w:val="100"/>
          <w:sz w:val="28"/>
        </w:rPr>
        <w:t xml:space="preserve"> </w:t>
      </w:r>
      <w:r w:rsidR="00652F9A" w:rsidRPr="00652F9A">
        <w:rPr>
          <w:w w:val="100"/>
          <w:sz w:val="28"/>
        </w:rPr>
        <w:t>I, II етапів</w:t>
      </w:r>
      <w:r w:rsidR="0015119A" w:rsidRPr="00102624">
        <w:rPr>
          <w:w w:val="100"/>
          <w:sz w:val="28"/>
        </w:rPr>
        <w:t>: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1. </w:t>
      </w:r>
      <w:r w:rsidR="0015119A" w:rsidRPr="00102624">
        <w:rPr>
          <w:w w:val="100"/>
          <w:sz w:val="28"/>
        </w:rPr>
        <w:t>Проводять організаційну роботу з підготовки та проведення Олімпіади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2. </w:t>
      </w:r>
      <w:r w:rsidR="0015119A" w:rsidRPr="00102624">
        <w:rPr>
          <w:w w:val="100"/>
          <w:sz w:val="28"/>
        </w:rPr>
        <w:t>Визначають і забезпечують порядок проведення Олімпіади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3. </w:t>
      </w:r>
      <w:r w:rsidR="0015119A" w:rsidRPr="00102624">
        <w:rPr>
          <w:w w:val="100"/>
          <w:sz w:val="28"/>
        </w:rPr>
        <w:t>Готують документацію для проведення Олімпіади (завдання, протоколи)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4. </w:t>
      </w:r>
      <w:r w:rsidR="0015119A" w:rsidRPr="00102624">
        <w:rPr>
          <w:w w:val="100"/>
          <w:sz w:val="28"/>
        </w:rPr>
        <w:t>Складають звіт про проведення Олімпіади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5. </w:t>
      </w:r>
      <w:r w:rsidR="0015119A" w:rsidRPr="00102624">
        <w:rPr>
          <w:w w:val="100"/>
          <w:sz w:val="28"/>
        </w:rPr>
        <w:t>Сприяють висвітленню результатів Олімпіади в засобах масової інформації та на сайтах управлінь</w:t>
      </w:r>
      <w:r w:rsidR="00337D26">
        <w:rPr>
          <w:w w:val="100"/>
          <w:sz w:val="28"/>
        </w:rPr>
        <w:t xml:space="preserve"> освіти адміністрацій районів і </w:t>
      </w:r>
      <w:r w:rsidR="0015119A" w:rsidRPr="00102624">
        <w:rPr>
          <w:w w:val="100"/>
          <w:sz w:val="28"/>
        </w:rPr>
        <w:t>Департаменту освіти Харківської міської ради.</w:t>
      </w:r>
    </w:p>
    <w:p w:rsidR="0015119A" w:rsidRPr="00102624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4.4.6. </w:t>
      </w:r>
      <w:r w:rsidR="00652F9A">
        <w:rPr>
          <w:w w:val="100"/>
          <w:sz w:val="28"/>
        </w:rPr>
        <w:t>З</w:t>
      </w:r>
      <w:r w:rsidR="00652F9A" w:rsidRPr="00102624">
        <w:rPr>
          <w:w w:val="100"/>
          <w:sz w:val="28"/>
        </w:rPr>
        <w:t xml:space="preserve">берігають </w:t>
      </w:r>
      <w:r w:rsidR="007510A2">
        <w:rPr>
          <w:w w:val="100"/>
          <w:sz w:val="28"/>
        </w:rPr>
        <w:t>протягом</w:t>
      </w:r>
      <w:r w:rsidR="00652F9A" w:rsidRPr="00102624">
        <w:rPr>
          <w:w w:val="100"/>
          <w:sz w:val="28"/>
        </w:rPr>
        <w:t xml:space="preserve"> року </w:t>
      </w:r>
      <w:r w:rsidR="0015119A" w:rsidRPr="00102624">
        <w:rPr>
          <w:w w:val="100"/>
          <w:sz w:val="28"/>
        </w:rPr>
        <w:t>письмові роботи учасників.</w:t>
      </w:r>
    </w:p>
    <w:p w:rsidR="0015119A" w:rsidRPr="00335026" w:rsidRDefault="0015119A" w:rsidP="008C06EA">
      <w:pPr>
        <w:ind w:firstLine="709"/>
        <w:contextualSpacing/>
        <w:jc w:val="right"/>
        <w:rPr>
          <w:w w:val="100"/>
          <w:sz w:val="28"/>
        </w:rPr>
      </w:pPr>
    </w:p>
    <w:p w:rsidR="0015119A" w:rsidRPr="00335026" w:rsidRDefault="008C06EA" w:rsidP="008C06EA">
      <w:pPr>
        <w:pStyle w:val="a7"/>
        <w:ind w:left="709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 xml:space="preserve">5. </w:t>
      </w:r>
      <w:r w:rsidR="0015119A" w:rsidRPr="00335026">
        <w:rPr>
          <w:b/>
          <w:w w:val="100"/>
          <w:sz w:val="28"/>
        </w:rPr>
        <w:t>Журі I, II етапів Олімпіади</w:t>
      </w:r>
    </w:p>
    <w:p w:rsidR="0015119A" w:rsidRPr="000B769B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1. </w:t>
      </w:r>
      <w:r w:rsidR="0015119A" w:rsidRPr="000B769B">
        <w:rPr>
          <w:w w:val="100"/>
          <w:sz w:val="28"/>
        </w:rPr>
        <w:t>Склад журі формується з числа спеціалістів відповідного профілю, науковців відповідних установ, викл</w:t>
      </w:r>
      <w:r w:rsidR="00337D26">
        <w:rPr>
          <w:w w:val="100"/>
          <w:sz w:val="28"/>
        </w:rPr>
        <w:t>адачів, учителів, методистів та </w:t>
      </w:r>
      <w:r w:rsidR="0015119A" w:rsidRPr="000B769B">
        <w:rPr>
          <w:w w:val="100"/>
          <w:sz w:val="28"/>
        </w:rPr>
        <w:t>затверджується наказом управління освіти адміністрації району Харківської міської ради, Департаменту освіти Харківської міської ради. Очолює журі голова, який має одного заступника.</w:t>
      </w:r>
    </w:p>
    <w:p w:rsidR="0015119A" w:rsidRPr="000B769B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2. </w:t>
      </w:r>
      <w:r w:rsidR="0015119A" w:rsidRPr="000B769B">
        <w:rPr>
          <w:w w:val="100"/>
          <w:sz w:val="28"/>
        </w:rPr>
        <w:t>Голова журі бере участь у формуванні складу журі і несе відповідальність за об'єктивність перевірки та оцінювання письмових робіт учасників Олімпіади.</w:t>
      </w:r>
    </w:p>
    <w:p w:rsidR="0015119A" w:rsidRPr="000B769B" w:rsidRDefault="008C06EA" w:rsidP="008C06EA">
      <w:pPr>
        <w:pStyle w:val="a7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5.3. </w:t>
      </w:r>
      <w:r w:rsidR="0015119A" w:rsidRPr="000B769B">
        <w:rPr>
          <w:w w:val="100"/>
          <w:sz w:val="28"/>
        </w:rPr>
        <w:t>Журі перевіряє та оцінює письмові роботи, аналізує рівень підготовки учасників Олімпіади та предста</w:t>
      </w:r>
      <w:r w:rsidR="00337D26">
        <w:rPr>
          <w:w w:val="100"/>
          <w:sz w:val="28"/>
        </w:rPr>
        <w:t>вляє протоколи в оргкомітет для </w:t>
      </w:r>
      <w:r w:rsidR="0015119A" w:rsidRPr="000B769B">
        <w:rPr>
          <w:w w:val="100"/>
          <w:sz w:val="28"/>
        </w:rPr>
        <w:t>під</w:t>
      </w:r>
      <w:r w:rsidR="007510A2">
        <w:rPr>
          <w:w w:val="100"/>
          <w:sz w:val="28"/>
        </w:rPr>
        <w:t>битт</w:t>
      </w:r>
      <w:r w:rsidR="0015119A" w:rsidRPr="000B769B">
        <w:rPr>
          <w:w w:val="100"/>
          <w:sz w:val="28"/>
        </w:rPr>
        <w:t>я підсумків Олімпіади.</w:t>
      </w:r>
    </w:p>
    <w:p w:rsidR="0015119A" w:rsidRPr="00335026" w:rsidRDefault="0015119A" w:rsidP="0024176E">
      <w:pPr>
        <w:tabs>
          <w:tab w:val="num" w:pos="284"/>
        </w:tabs>
        <w:ind w:firstLine="709"/>
        <w:contextualSpacing/>
        <w:jc w:val="both"/>
        <w:rPr>
          <w:w w:val="100"/>
          <w:sz w:val="28"/>
        </w:rPr>
      </w:pPr>
    </w:p>
    <w:p w:rsidR="0015119A" w:rsidRPr="00335026" w:rsidRDefault="00EA709C" w:rsidP="00EA709C">
      <w:pPr>
        <w:pStyle w:val="a7"/>
        <w:ind w:left="709"/>
        <w:jc w:val="center"/>
        <w:rPr>
          <w:b/>
          <w:bCs/>
          <w:w w:val="100"/>
          <w:sz w:val="28"/>
        </w:rPr>
      </w:pPr>
      <w:r>
        <w:rPr>
          <w:b/>
          <w:bCs/>
          <w:w w:val="100"/>
          <w:sz w:val="28"/>
        </w:rPr>
        <w:lastRenderedPageBreak/>
        <w:t>6. </w:t>
      </w:r>
      <w:r w:rsidR="0015119A" w:rsidRPr="00335026">
        <w:rPr>
          <w:b/>
          <w:bCs/>
          <w:w w:val="100"/>
          <w:sz w:val="28"/>
        </w:rPr>
        <w:t xml:space="preserve">Визначення переможців </w:t>
      </w:r>
      <w:r w:rsidR="0015119A">
        <w:rPr>
          <w:b/>
          <w:bCs/>
          <w:w w:val="100"/>
          <w:sz w:val="28"/>
        </w:rPr>
        <w:t xml:space="preserve">ІІ (міського) етапу Олімпіади </w:t>
      </w:r>
      <w:r w:rsidR="0015119A" w:rsidRPr="00335026">
        <w:rPr>
          <w:b/>
          <w:bCs/>
          <w:w w:val="100"/>
          <w:sz w:val="28"/>
        </w:rPr>
        <w:t>та їх нагородження</w:t>
      </w:r>
    </w:p>
    <w:p w:rsidR="0015119A" w:rsidRPr="00646D04" w:rsidRDefault="00646D04" w:rsidP="00646D0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1. </w:t>
      </w:r>
      <w:r w:rsidR="0015119A" w:rsidRPr="00646D04">
        <w:rPr>
          <w:w w:val="100"/>
          <w:sz w:val="28"/>
        </w:rPr>
        <w:t>Переможці Олімпіади визна</w:t>
      </w:r>
      <w:r w:rsidR="00337D26">
        <w:rPr>
          <w:w w:val="100"/>
          <w:sz w:val="28"/>
        </w:rPr>
        <w:t>чаються в особистій першості за </w:t>
      </w:r>
      <w:r w:rsidR="0015119A" w:rsidRPr="00646D04">
        <w:rPr>
          <w:w w:val="100"/>
          <w:sz w:val="28"/>
        </w:rPr>
        <w:t>освітніми галузями: «Українська мова», «Математика», «Природознавство».</w:t>
      </w:r>
    </w:p>
    <w:p w:rsidR="0015119A" w:rsidRPr="00646D04" w:rsidRDefault="00646D04" w:rsidP="00646D0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2. </w:t>
      </w:r>
      <w:r w:rsidR="0015119A" w:rsidRPr="00646D04">
        <w:rPr>
          <w:w w:val="100"/>
          <w:sz w:val="28"/>
        </w:rPr>
        <w:t xml:space="preserve">Переможцями ІІ (міського) етапу Олімпіади в кожній </w:t>
      </w:r>
      <w:r w:rsidR="007510A2" w:rsidRPr="00646D04">
        <w:rPr>
          <w:w w:val="100"/>
          <w:sz w:val="28"/>
        </w:rPr>
        <w:t>і</w:t>
      </w:r>
      <w:r w:rsidR="0015119A" w:rsidRPr="00646D04">
        <w:rPr>
          <w:w w:val="100"/>
          <w:sz w:val="28"/>
        </w:rPr>
        <w:t>з трьох галузей вважаються учні, які набрали найбільшу суму балів. Розподіл дипломів І, ІІ та ІІІ ступенів здійснюється у співвідношенні 1:2:3. Переможці нагороджуються дипломами Департаменту освіти Харківської міської ради та цінними подарунками.</w:t>
      </w:r>
    </w:p>
    <w:p w:rsidR="0015119A" w:rsidRPr="00646D04" w:rsidRDefault="00646D04" w:rsidP="00646D0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3. </w:t>
      </w:r>
      <w:r w:rsidR="0015119A" w:rsidRPr="00646D04">
        <w:rPr>
          <w:w w:val="100"/>
          <w:sz w:val="28"/>
        </w:rPr>
        <w:t>За згодою журі оргкомітет Олімпіади має право встановлювати додаткові заохочувальні призи за перемогу в номінаціях</w:t>
      </w:r>
      <w:r w:rsidR="007510A2" w:rsidRPr="00646D04">
        <w:rPr>
          <w:w w:val="100"/>
          <w:sz w:val="28"/>
        </w:rPr>
        <w:t>:</w:t>
      </w:r>
      <w:r w:rsidR="0015119A" w:rsidRPr="00646D04">
        <w:rPr>
          <w:w w:val="100"/>
          <w:sz w:val="28"/>
        </w:rPr>
        <w:t xml:space="preserve"> «Майбутній мовознавець», «Знавець рідної мови»,</w:t>
      </w:r>
      <w:r w:rsidR="008744F4">
        <w:rPr>
          <w:w w:val="100"/>
          <w:sz w:val="28"/>
        </w:rPr>
        <w:t xml:space="preserve"> «Кращий знавець граматики»,</w:t>
      </w:r>
      <w:r w:rsidR="0015119A" w:rsidRPr="00646D04">
        <w:rPr>
          <w:w w:val="100"/>
          <w:sz w:val="28"/>
        </w:rPr>
        <w:t xml:space="preserve"> «Найкмітливіший </w:t>
      </w:r>
      <w:r w:rsidR="001E0C91" w:rsidRPr="00646D04">
        <w:rPr>
          <w:w w:val="100"/>
          <w:sz w:val="28"/>
        </w:rPr>
        <w:t>і</w:t>
      </w:r>
      <w:r w:rsidR="0015119A" w:rsidRPr="00646D04">
        <w:rPr>
          <w:w w:val="100"/>
          <w:sz w:val="28"/>
        </w:rPr>
        <w:t>з кмітливих», «Майбутній математик»,</w:t>
      </w:r>
      <w:r w:rsidR="008744F4">
        <w:rPr>
          <w:w w:val="100"/>
          <w:sz w:val="28"/>
        </w:rPr>
        <w:t xml:space="preserve"> «Майбутній програміст»,</w:t>
      </w:r>
      <w:r w:rsidR="0015119A" w:rsidRPr="00646D04">
        <w:rPr>
          <w:w w:val="100"/>
          <w:sz w:val="28"/>
        </w:rPr>
        <w:t xml:space="preserve"> «Кращий знавець природи», «Юний біолог»</w:t>
      </w:r>
      <w:r w:rsidR="008744F4">
        <w:rPr>
          <w:w w:val="100"/>
          <w:sz w:val="28"/>
        </w:rPr>
        <w:t>, «Юний мандрівник»</w:t>
      </w:r>
      <w:r w:rsidR="0015119A" w:rsidRPr="00646D04">
        <w:rPr>
          <w:w w:val="100"/>
          <w:sz w:val="28"/>
        </w:rPr>
        <w:t>.</w:t>
      </w:r>
    </w:p>
    <w:p w:rsidR="0015119A" w:rsidRPr="00646D04" w:rsidRDefault="00646D04" w:rsidP="00646D04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6.4. </w:t>
      </w:r>
      <w:r w:rsidR="0015119A" w:rsidRPr="00646D04">
        <w:rPr>
          <w:w w:val="100"/>
          <w:sz w:val="28"/>
        </w:rPr>
        <w:t>Учасники ІІ (міського) етапу Олімпіади отримують сертифікати учасників та нагороджуються заохочувальними призами.</w:t>
      </w:r>
    </w:p>
    <w:p w:rsidR="0015119A" w:rsidRPr="001E0C91" w:rsidRDefault="00646D04" w:rsidP="00646D0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6.5. </w:t>
      </w:r>
      <w:r w:rsidR="007510A2">
        <w:rPr>
          <w:w w:val="100"/>
          <w:sz w:val="28"/>
        </w:rPr>
        <w:t>Переможці Олімпіади в</w:t>
      </w:r>
      <w:r w:rsidR="0015119A" w:rsidRPr="001E0C91">
        <w:rPr>
          <w:w w:val="100"/>
          <w:sz w:val="28"/>
        </w:rPr>
        <w:t xml:space="preserve"> загальному заліку та номінаціях отримують право на </w:t>
      </w:r>
      <w:proofErr w:type="spellStart"/>
      <w:r w:rsidR="0015119A" w:rsidRPr="001E0C91">
        <w:rPr>
          <w:w w:val="100"/>
          <w:sz w:val="28"/>
        </w:rPr>
        <w:t>позаконкурсне</w:t>
      </w:r>
      <w:proofErr w:type="spellEnd"/>
      <w:r w:rsidR="0015119A" w:rsidRPr="001E0C91">
        <w:rPr>
          <w:w w:val="100"/>
          <w:sz w:val="28"/>
        </w:rPr>
        <w:t xml:space="preserve"> зарахув</w:t>
      </w:r>
      <w:r w:rsidR="00337D26">
        <w:rPr>
          <w:w w:val="100"/>
          <w:sz w:val="28"/>
        </w:rPr>
        <w:t>ання до навчальних закладів, що </w:t>
      </w:r>
      <w:r w:rsidR="0015119A" w:rsidRPr="001E0C91">
        <w:rPr>
          <w:w w:val="100"/>
          <w:sz w:val="28"/>
        </w:rPr>
        <w:t>працюють з обдарованими дітьми.</w:t>
      </w:r>
    </w:p>
    <w:p w:rsidR="0015119A" w:rsidRPr="001E0C91" w:rsidRDefault="00646D04" w:rsidP="00646D0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6.6. </w:t>
      </w:r>
      <w:r w:rsidR="0015119A" w:rsidRPr="001E0C91">
        <w:rPr>
          <w:w w:val="100"/>
          <w:sz w:val="28"/>
        </w:rPr>
        <w:t xml:space="preserve">Нагородження переможців Олімпіади відбувається в день проведення Олімпіади в актовій залі Харківської спеціалізованої школи </w:t>
      </w:r>
      <w:r w:rsidR="007510A2">
        <w:rPr>
          <w:w w:val="100"/>
          <w:sz w:val="28"/>
        </w:rPr>
        <w:t xml:space="preserve">       </w:t>
      </w:r>
      <w:r w:rsidR="0015119A" w:rsidRPr="001E0C91">
        <w:rPr>
          <w:w w:val="100"/>
          <w:sz w:val="28"/>
        </w:rPr>
        <w:t>І-ІІІ</w:t>
      </w:r>
      <w:r w:rsidR="007510A2">
        <w:rPr>
          <w:w w:val="100"/>
          <w:sz w:val="28"/>
        </w:rPr>
        <w:t> </w:t>
      </w:r>
      <w:r w:rsidR="0015119A" w:rsidRPr="001E0C91">
        <w:rPr>
          <w:w w:val="100"/>
          <w:sz w:val="28"/>
        </w:rPr>
        <w:t>ступенів №</w:t>
      </w:r>
      <w:r w:rsidR="0015119A" w:rsidRPr="001E0C91">
        <w:rPr>
          <w:w w:val="100"/>
          <w:sz w:val="28"/>
          <w:lang w:val="ru-RU"/>
        </w:rPr>
        <w:t> </w:t>
      </w:r>
      <w:r w:rsidR="0015119A" w:rsidRPr="001E0C91">
        <w:rPr>
          <w:w w:val="100"/>
          <w:sz w:val="28"/>
        </w:rPr>
        <w:t>17 Харківської міської ради Харківської області.</w:t>
      </w:r>
    </w:p>
    <w:p w:rsidR="0015119A" w:rsidRPr="003F414C" w:rsidRDefault="0015119A" w:rsidP="0024176E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15119A" w:rsidRPr="005C0E55" w:rsidRDefault="00646D04" w:rsidP="00646D04">
      <w:pPr>
        <w:pStyle w:val="a7"/>
        <w:ind w:left="1159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7. </w:t>
      </w:r>
      <w:r w:rsidR="0015119A" w:rsidRPr="005C0E55">
        <w:rPr>
          <w:b/>
          <w:w w:val="100"/>
          <w:sz w:val="28"/>
        </w:rPr>
        <w:t>Фінансування олімпіади</w:t>
      </w:r>
    </w:p>
    <w:p w:rsidR="0015119A" w:rsidRPr="00B95856" w:rsidRDefault="00646D04" w:rsidP="00646D04">
      <w:pPr>
        <w:pStyle w:val="a5"/>
        <w:tabs>
          <w:tab w:val="clear" w:pos="284"/>
          <w:tab w:val="left" w:pos="1276"/>
        </w:tabs>
        <w:ind w:firstLine="709"/>
        <w:contextualSpacing/>
        <w:jc w:val="both"/>
        <w:rPr>
          <w:lang w:val="uk-UA"/>
        </w:rPr>
      </w:pPr>
      <w:r>
        <w:rPr>
          <w:lang w:val="uk-UA"/>
        </w:rPr>
        <w:t>7.1. </w:t>
      </w:r>
      <w:r w:rsidR="0015119A" w:rsidRPr="00B95856">
        <w:rPr>
          <w:lang w:val="uk-UA"/>
        </w:rPr>
        <w:t xml:space="preserve">Фінансування </w:t>
      </w:r>
      <w:r w:rsidR="0015119A">
        <w:rPr>
          <w:lang w:val="uk-UA"/>
        </w:rPr>
        <w:t xml:space="preserve">ІІ (міського) етапу </w:t>
      </w:r>
      <w:r w:rsidR="0015119A" w:rsidRPr="00B95856">
        <w:rPr>
          <w:lang w:val="uk-UA"/>
        </w:rPr>
        <w:t xml:space="preserve">Олімпіади </w:t>
      </w:r>
      <w:r w:rsidR="0015119A" w:rsidRPr="00B95856">
        <w:rPr>
          <w:spacing w:val="2"/>
          <w:lang w:val="uk-UA"/>
        </w:rPr>
        <w:t>здійснюється</w:t>
      </w:r>
      <w:r w:rsidR="0015119A" w:rsidRPr="00874A53">
        <w:rPr>
          <w:lang w:val="uk-UA"/>
        </w:rPr>
        <w:t xml:space="preserve"> </w:t>
      </w:r>
      <w:r w:rsidR="0015119A">
        <w:rPr>
          <w:lang w:val="uk-UA"/>
        </w:rPr>
        <w:t>в межах кошторису витрат на виконання Комплексної програми розвитку освіти м. Харкова на 2011-201</w:t>
      </w:r>
      <w:r w:rsidR="00F61E97">
        <w:rPr>
          <w:lang w:val="uk-UA"/>
        </w:rPr>
        <w:t>7</w:t>
      </w:r>
      <w:r w:rsidR="0015119A">
        <w:rPr>
          <w:lang w:val="uk-UA"/>
        </w:rPr>
        <w:t xml:space="preserve"> роки</w:t>
      </w:r>
      <w:r w:rsidR="0015119A" w:rsidRPr="00B95856">
        <w:rPr>
          <w:bCs/>
          <w:lang w:val="uk-UA"/>
        </w:rPr>
        <w:t>.</w:t>
      </w:r>
    </w:p>
    <w:p w:rsidR="001E0C91" w:rsidRDefault="00646D04" w:rsidP="00646D04">
      <w:pPr>
        <w:pStyle w:val="a7"/>
        <w:tabs>
          <w:tab w:val="left" w:pos="1276"/>
        </w:tabs>
        <w:ind w:left="0" w:right="-1" w:firstLine="709"/>
        <w:jc w:val="both"/>
        <w:rPr>
          <w:w w:val="100"/>
          <w:sz w:val="28"/>
        </w:rPr>
      </w:pPr>
      <w:r>
        <w:rPr>
          <w:w w:val="100"/>
          <w:sz w:val="28"/>
        </w:rPr>
        <w:t>7.2. </w:t>
      </w:r>
      <w:r w:rsidR="0015119A" w:rsidRPr="001E0C91">
        <w:rPr>
          <w:w w:val="100"/>
          <w:sz w:val="28"/>
        </w:rPr>
        <w:t>Для покриття витрат на проведення Олімпіади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B5197E" w:rsidRDefault="00646D04" w:rsidP="00646D04">
      <w:pPr>
        <w:pStyle w:val="a7"/>
        <w:tabs>
          <w:tab w:val="left" w:pos="1134"/>
        </w:tabs>
        <w:ind w:left="0" w:right="-1" w:firstLine="709"/>
        <w:jc w:val="both"/>
        <w:rPr>
          <w:w w:val="100"/>
          <w:sz w:val="28"/>
        </w:rPr>
      </w:pPr>
      <w:r>
        <w:rPr>
          <w:w w:val="100"/>
          <w:sz w:val="28"/>
        </w:rPr>
        <w:t>7.3. </w:t>
      </w:r>
      <w:r w:rsidR="0015119A" w:rsidRPr="001E0C91">
        <w:rPr>
          <w:w w:val="100"/>
          <w:sz w:val="28"/>
        </w:rPr>
        <w:t>Залучені кошти витрачаються на призи переможцям, оплату роботи журі та організаційні витрати.</w:t>
      </w:r>
    </w:p>
    <w:p w:rsidR="00EC20DF" w:rsidRDefault="00EC20DF" w:rsidP="0024176E">
      <w:pPr>
        <w:tabs>
          <w:tab w:val="left" w:pos="1134"/>
        </w:tabs>
        <w:ind w:right="-1" w:firstLine="709"/>
        <w:contextualSpacing/>
        <w:jc w:val="both"/>
        <w:rPr>
          <w:w w:val="100"/>
          <w:sz w:val="28"/>
        </w:rPr>
      </w:pPr>
    </w:p>
    <w:p w:rsidR="00EC20DF" w:rsidRDefault="00EC20DF" w:rsidP="0024176E">
      <w:pPr>
        <w:tabs>
          <w:tab w:val="left" w:pos="1134"/>
        </w:tabs>
        <w:ind w:right="-1" w:firstLine="709"/>
        <w:contextualSpacing/>
        <w:jc w:val="both"/>
        <w:rPr>
          <w:w w:val="100"/>
          <w:sz w:val="28"/>
        </w:rPr>
      </w:pPr>
    </w:p>
    <w:p w:rsidR="00EC20DF" w:rsidRDefault="00EC20DF" w:rsidP="0024176E">
      <w:pPr>
        <w:tabs>
          <w:tab w:val="left" w:pos="1134"/>
        </w:tabs>
        <w:ind w:right="-1" w:firstLine="709"/>
        <w:contextualSpacing/>
        <w:jc w:val="both"/>
        <w:rPr>
          <w:w w:val="100"/>
          <w:sz w:val="28"/>
        </w:rPr>
      </w:pPr>
    </w:p>
    <w:p w:rsidR="00EC20DF" w:rsidRPr="00EA709C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 w:rsidRPr="00EA709C">
        <w:rPr>
          <w:w w:val="100"/>
          <w:sz w:val="28"/>
        </w:rPr>
        <w:t xml:space="preserve">Директор Департаменту освіти </w:t>
      </w:r>
      <w:r w:rsidRPr="00EA709C">
        <w:rPr>
          <w:w w:val="100"/>
          <w:sz w:val="28"/>
        </w:rPr>
        <w:tab/>
      </w:r>
      <w:r w:rsidRPr="00EA709C">
        <w:rPr>
          <w:w w:val="100"/>
          <w:sz w:val="28"/>
        </w:rPr>
        <w:tab/>
      </w:r>
      <w:r w:rsidRPr="00EA709C">
        <w:rPr>
          <w:w w:val="100"/>
          <w:sz w:val="28"/>
        </w:rPr>
        <w:tab/>
      </w:r>
      <w:r w:rsidRPr="00EA709C">
        <w:rPr>
          <w:w w:val="100"/>
          <w:sz w:val="28"/>
        </w:rPr>
        <w:tab/>
        <w:t xml:space="preserve">О.І. </w:t>
      </w:r>
      <w:proofErr w:type="spellStart"/>
      <w:r w:rsidRPr="00EA709C">
        <w:rPr>
          <w:w w:val="100"/>
          <w:sz w:val="28"/>
        </w:rPr>
        <w:t>Деменко</w:t>
      </w:r>
      <w:proofErr w:type="spellEnd"/>
    </w:p>
    <w:p w:rsidR="00EC20DF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24176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0"/>
          <w:szCs w:val="20"/>
        </w:rPr>
      </w:pPr>
    </w:p>
    <w:p w:rsidR="00EC20DF" w:rsidRPr="00EC20DF" w:rsidRDefault="00646D04" w:rsidP="00646D04">
      <w:pPr>
        <w:overflowPunct w:val="0"/>
        <w:autoSpaceDE w:val="0"/>
        <w:autoSpaceDN w:val="0"/>
        <w:adjustRightInd w:val="0"/>
        <w:contextualSpacing/>
        <w:jc w:val="both"/>
        <w:rPr>
          <w:w w:val="100"/>
        </w:rPr>
      </w:pPr>
      <w:r>
        <w:rPr>
          <w:w w:val="100"/>
          <w:sz w:val="20"/>
          <w:szCs w:val="20"/>
        </w:rPr>
        <w:t>Дулова А.С</w:t>
      </w:r>
      <w:r w:rsidR="00EC20DF" w:rsidRPr="00F46E8B">
        <w:rPr>
          <w:w w:val="100"/>
          <w:sz w:val="20"/>
          <w:szCs w:val="20"/>
        </w:rPr>
        <w:t>.</w:t>
      </w:r>
      <w:r w:rsidR="00EC20DF">
        <w:rPr>
          <w:b/>
          <w:w w:val="100"/>
          <w:sz w:val="28"/>
        </w:rPr>
        <w:t xml:space="preserve"> </w:t>
      </w:r>
    </w:p>
    <w:sectPr w:rsidR="00EC20DF" w:rsidRPr="00EC20DF" w:rsidSect="0024176E">
      <w:headerReference w:type="default" r:id="rId8"/>
      <w:pgSz w:w="11906" w:h="16838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576" w:rsidRDefault="00655576" w:rsidP="0015119A">
      <w:r>
        <w:separator/>
      </w:r>
    </w:p>
  </w:endnote>
  <w:endnote w:type="continuationSeparator" w:id="0">
    <w:p w:rsidR="00655576" w:rsidRDefault="00655576" w:rsidP="00151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576" w:rsidRDefault="00655576" w:rsidP="0015119A">
      <w:r>
        <w:separator/>
      </w:r>
    </w:p>
  </w:footnote>
  <w:footnote w:type="continuationSeparator" w:id="0">
    <w:p w:rsidR="00655576" w:rsidRDefault="00655576" w:rsidP="00151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9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15119A" w:rsidRPr="00760B80" w:rsidRDefault="000C2D2B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="0015119A"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411186">
          <w:rPr>
            <w:noProof/>
            <w:w w:val="100"/>
          </w:rPr>
          <w:t>3</w:t>
        </w:r>
        <w:r w:rsidRPr="00760B80">
          <w:rPr>
            <w:w w:val="100"/>
          </w:rPr>
          <w:fldChar w:fldCharType="end"/>
        </w:r>
        <w:r w:rsidR="00760B80" w:rsidRPr="00760B80">
          <w:rPr>
            <w:w w:val="100"/>
          </w:rPr>
          <w:t xml:space="preserve">             </w:t>
        </w:r>
        <w:r w:rsidR="00760B80">
          <w:rPr>
            <w:w w:val="100"/>
          </w:rPr>
          <w:t xml:space="preserve">       </w:t>
        </w:r>
        <w:r w:rsidR="00760B80" w:rsidRPr="00760B80">
          <w:rPr>
            <w:w w:val="100"/>
          </w:rPr>
          <w:t xml:space="preserve">                     </w:t>
        </w:r>
        <w:r w:rsidR="00760B80"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15119A" w:rsidRDefault="0015119A" w:rsidP="0015119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19A"/>
    <w:rsid w:val="0009646C"/>
    <w:rsid w:val="000B0EB5"/>
    <w:rsid w:val="000B769B"/>
    <w:rsid w:val="000C2D2B"/>
    <w:rsid w:val="00102624"/>
    <w:rsid w:val="00107B3B"/>
    <w:rsid w:val="00136741"/>
    <w:rsid w:val="0015009D"/>
    <w:rsid w:val="0015119A"/>
    <w:rsid w:val="00172DD1"/>
    <w:rsid w:val="001B3BA8"/>
    <w:rsid w:val="001E0C91"/>
    <w:rsid w:val="0024176E"/>
    <w:rsid w:val="00244E2B"/>
    <w:rsid w:val="00271058"/>
    <w:rsid w:val="00294792"/>
    <w:rsid w:val="002F79D2"/>
    <w:rsid w:val="0030529A"/>
    <w:rsid w:val="00337D26"/>
    <w:rsid w:val="003508EE"/>
    <w:rsid w:val="00411186"/>
    <w:rsid w:val="00420328"/>
    <w:rsid w:val="004252A6"/>
    <w:rsid w:val="0042719E"/>
    <w:rsid w:val="004675C8"/>
    <w:rsid w:val="004D23C8"/>
    <w:rsid w:val="004D25DC"/>
    <w:rsid w:val="005148E9"/>
    <w:rsid w:val="005B2F11"/>
    <w:rsid w:val="00646D04"/>
    <w:rsid w:val="00652F9A"/>
    <w:rsid w:val="00655576"/>
    <w:rsid w:val="00686DE9"/>
    <w:rsid w:val="006D5364"/>
    <w:rsid w:val="007510A2"/>
    <w:rsid w:val="00755E0B"/>
    <w:rsid w:val="00760B80"/>
    <w:rsid w:val="00775A41"/>
    <w:rsid w:val="007B4878"/>
    <w:rsid w:val="007F4A38"/>
    <w:rsid w:val="007F6076"/>
    <w:rsid w:val="008537E5"/>
    <w:rsid w:val="008744F4"/>
    <w:rsid w:val="008B0292"/>
    <w:rsid w:val="008C06EA"/>
    <w:rsid w:val="008D621F"/>
    <w:rsid w:val="00990534"/>
    <w:rsid w:val="009B32F8"/>
    <w:rsid w:val="009E6063"/>
    <w:rsid w:val="00A239AE"/>
    <w:rsid w:val="00A52071"/>
    <w:rsid w:val="00AE70A0"/>
    <w:rsid w:val="00B56D79"/>
    <w:rsid w:val="00B641F7"/>
    <w:rsid w:val="00B86DFB"/>
    <w:rsid w:val="00BB707A"/>
    <w:rsid w:val="00BE1FBA"/>
    <w:rsid w:val="00C14193"/>
    <w:rsid w:val="00C23353"/>
    <w:rsid w:val="00C37050"/>
    <w:rsid w:val="00CA18A6"/>
    <w:rsid w:val="00CB7006"/>
    <w:rsid w:val="00CC29F6"/>
    <w:rsid w:val="00CF0D18"/>
    <w:rsid w:val="00CF7FED"/>
    <w:rsid w:val="00D40C58"/>
    <w:rsid w:val="00D8399F"/>
    <w:rsid w:val="00DB15F4"/>
    <w:rsid w:val="00E05EDC"/>
    <w:rsid w:val="00E06218"/>
    <w:rsid w:val="00E30878"/>
    <w:rsid w:val="00EA01CD"/>
    <w:rsid w:val="00EA709C"/>
    <w:rsid w:val="00EC20DF"/>
    <w:rsid w:val="00EE68E4"/>
    <w:rsid w:val="00EF2AF3"/>
    <w:rsid w:val="00F2725A"/>
    <w:rsid w:val="00F61E97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B82E-A631-43F3-A81C-C23420BA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Дзюба</cp:lastModifiedBy>
  <cp:revision>27</cp:revision>
  <cp:lastPrinted>2015-02-13T10:58:00Z</cp:lastPrinted>
  <dcterms:created xsi:type="dcterms:W3CDTF">2014-02-18T13:01:00Z</dcterms:created>
  <dcterms:modified xsi:type="dcterms:W3CDTF">2016-02-29T13:05:00Z</dcterms:modified>
</cp:coreProperties>
</file>